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42C2B4B7" w:rsidR="00A156C3" w:rsidRPr="00A156C3" w:rsidRDefault="002C71E9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Pottery Society Weekly Sessions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44C717CB" w:rsidR="00A156C3" w:rsidRPr="00A156C3" w:rsidRDefault="002C71E9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23/08/2018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33FB9B2C" w:rsidR="00A156C3" w:rsidRPr="00A156C3" w:rsidRDefault="00826565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Club or Society</w:t>
            </w:r>
          </w:p>
        </w:tc>
        <w:tc>
          <w:tcPr>
            <w:tcW w:w="1837" w:type="pct"/>
            <w:shd w:val="clear" w:color="auto" w:fill="auto"/>
          </w:tcPr>
          <w:p w14:paraId="3C5F0402" w14:textId="2925793C" w:rsidR="00A156C3" w:rsidRPr="00A156C3" w:rsidRDefault="002C71E9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Pottery Society, University of Southampton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4E3AE0C0" w:rsidR="00A156C3" w:rsidRPr="00A156C3" w:rsidRDefault="002C71E9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Emily Rusher</w:t>
            </w: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46E07F1B" w:rsidR="00EB5320" w:rsidRPr="00B817BD" w:rsidRDefault="00826565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President or Students’ Union staff member</w:t>
            </w:r>
          </w:p>
        </w:tc>
        <w:tc>
          <w:tcPr>
            <w:tcW w:w="1837" w:type="pct"/>
            <w:shd w:val="clear" w:color="auto" w:fill="auto"/>
          </w:tcPr>
          <w:p w14:paraId="3C5F0407" w14:textId="49C4B908" w:rsidR="00EB5320" w:rsidRPr="00B817BD" w:rsidRDefault="002C71E9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t>Emily Rusher</w:t>
            </w: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0B3FAE7F" w:rsid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bookmarkStart w:id="0" w:name="_GoBack"/>
            <w:bookmarkEnd w:id="0"/>
          </w:p>
          <w:p w14:paraId="3C5F040A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740"/>
        <w:gridCol w:w="2725"/>
        <w:gridCol w:w="1940"/>
        <w:gridCol w:w="488"/>
        <w:gridCol w:w="488"/>
        <w:gridCol w:w="488"/>
        <w:gridCol w:w="3039"/>
        <w:gridCol w:w="488"/>
        <w:gridCol w:w="488"/>
        <w:gridCol w:w="488"/>
        <w:gridCol w:w="3017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8C216A">
        <w:trPr>
          <w:tblHeader/>
        </w:trPr>
        <w:tc>
          <w:tcPr>
            <w:tcW w:w="2197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08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395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8C216A">
        <w:trPr>
          <w:tblHeader/>
        </w:trPr>
        <w:tc>
          <w:tcPr>
            <w:tcW w:w="604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924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69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382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1026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376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1019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008C216A">
        <w:trPr>
          <w:cantSplit/>
          <w:trHeight w:val="1510"/>
          <w:tblHeader/>
        </w:trPr>
        <w:tc>
          <w:tcPr>
            <w:tcW w:w="604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924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669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26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21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19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CE1AAA" w14:paraId="3C5F0437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2C" w14:textId="524DF452" w:rsidR="00CE1AAA" w:rsidRDefault="000E7388" w:rsidP="007B11CF">
            <w:pPr>
              <w:pStyle w:val="ListParagraph"/>
              <w:numPr>
                <w:ilvl w:val="0"/>
                <w:numId w:val="40"/>
              </w:numPr>
            </w:pPr>
            <w:r>
              <w:t xml:space="preserve">Kiln 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2D" w14:textId="649CE920" w:rsidR="00CE1AAA" w:rsidRDefault="000E7388">
            <w:r>
              <w:t>Burns, electric shock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2E" w14:textId="4C0B19B0" w:rsidR="00CE1AAA" w:rsidRDefault="000E7388">
            <w:r>
              <w:t>User of the kiln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2F" w14:textId="60E540EA" w:rsidR="00CE1AAA" w:rsidRPr="00957A37" w:rsidRDefault="000E738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0" w14:textId="55F831E4" w:rsidR="00CE1AAA" w:rsidRPr="00957A37" w:rsidRDefault="000E738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1" w14:textId="2D9ECC59" w:rsidR="00CE1AAA" w:rsidRPr="00957A37" w:rsidRDefault="000E738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026" w:type="pct"/>
            <w:shd w:val="clear" w:color="auto" w:fill="FFFFFF" w:themeFill="background1"/>
          </w:tcPr>
          <w:p w14:paraId="3C5F0432" w14:textId="10010468" w:rsidR="00CE1AAA" w:rsidRPr="000E7388" w:rsidRDefault="000E7388" w:rsidP="000E7388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Use admin controls (like training), to know how to use the kiln safely. 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33" w14:textId="19414458" w:rsidR="00CE1AAA" w:rsidRPr="00957A37" w:rsidRDefault="000E738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4" w14:textId="77E7AA8C" w:rsidR="00CE1AAA" w:rsidRPr="00957A37" w:rsidRDefault="000E738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5" w14:textId="0D86C11C" w:rsidR="00CE1AAA" w:rsidRPr="00957A37" w:rsidRDefault="000E738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36" w14:textId="77777777" w:rsidR="00CE1AAA" w:rsidRDefault="00CE1AAA"/>
        </w:tc>
      </w:tr>
      <w:tr w:rsidR="00CE1AAA" w14:paraId="3C5F0443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38" w14:textId="0E20F00B" w:rsidR="00CE1AAA" w:rsidRDefault="000E7388" w:rsidP="007B11CF">
            <w:pPr>
              <w:pStyle w:val="ListParagraph"/>
              <w:numPr>
                <w:ilvl w:val="0"/>
                <w:numId w:val="40"/>
              </w:numPr>
            </w:pPr>
            <w:r>
              <w:t xml:space="preserve">Clay </w:t>
            </w:r>
          </w:p>
        </w:tc>
        <w:tc>
          <w:tcPr>
            <w:tcW w:w="924" w:type="pct"/>
            <w:shd w:val="clear" w:color="auto" w:fill="FFFFFF" w:themeFill="background1"/>
          </w:tcPr>
          <w:p w14:paraId="0E46C6D9" w14:textId="77777777" w:rsidR="00CE1AAA" w:rsidRDefault="000E7388" w:rsidP="000E7388">
            <w:pPr>
              <w:pStyle w:val="ListParagraph"/>
              <w:numPr>
                <w:ilvl w:val="0"/>
                <w:numId w:val="39"/>
              </w:numPr>
            </w:pPr>
            <w:r>
              <w:t xml:space="preserve">If eating nearby getting ingested. </w:t>
            </w:r>
          </w:p>
          <w:p w14:paraId="3C5F0439" w14:textId="1F9FF9B5" w:rsidR="000E7388" w:rsidRDefault="000E7388" w:rsidP="000E7388">
            <w:pPr>
              <w:pStyle w:val="ListParagraph"/>
              <w:numPr>
                <w:ilvl w:val="0"/>
                <w:numId w:val="39"/>
              </w:numPr>
            </w:pPr>
            <w:r>
              <w:t xml:space="preserve">Getting into eyes. 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3A" w14:textId="1F11AE87" w:rsidR="00CE1AAA" w:rsidRDefault="000E7388">
            <w:r>
              <w:t xml:space="preserve">Those using the clay 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B" w14:textId="0461377B" w:rsidR="00CE1AAA" w:rsidRPr="00957A37" w:rsidRDefault="000E738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C" w14:textId="209A1345" w:rsidR="00CE1AAA" w:rsidRPr="00957A37" w:rsidRDefault="000E738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D" w14:textId="51E210A3" w:rsidR="00CE1AAA" w:rsidRPr="00957A37" w:rsidRDefault="000E738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026" w:type="pct"/>
            <w:shd w:val="clear" w:color="auto" w:fill="FFFFFF" w:themeFill="background1"/>
          </w:tcPr>
          <w:p w14:paraId="160BF6C3" w14:textId="77777777" w:rsidR="00CE1AAA" w:rsidRDefault="000E7388" w:rsidP="000E7388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Elimination, so no food around the clay. </w:t>
            </w:r>
          </w:p>
          <w:p w14:paraId="3C5F043E" w14:textId="5DE96027" w:rsidR="000E7388" w:rsidRPr="000E7388" w:rsidRDefault="000E7388" w:rsidP="000E7388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Admin controls, training. 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3F" w14:textId="5D1A95D4" w:rsidR="00CE1AAA" w:rsidRPr="00957A37" w:rsidRDefault="000E738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0" w14:textId="5FF2C1CD" w:rsidR="00CE1AAA" w:rsidRPr="00957A37" w:rsidRDefault="000E738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1" w14:textId="7F01C2DD" w:rsidR="00CE1AAA" w:rsidRPr="00957A37" w:rsidRDefault="000E738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42" w14:textId="56D125AE" w:rsidR="00CE1AAA" w:rsidRDefault="000E7388" w:rsidP="000E7388">
            <w:pPr>
              <w:pStyle w:val="ListParagraph"/>
              <w:numPr>
                <w:ilvl w:val="0"/>
                <w:numId w:val="39"/>
              </w:numPr>
            </w:pPr>
            <w:r>
              <w:t xml:space="preserve">If it enters the </w:t>
            </w:r>
            <w:proofErr w:type="gramStart"/>
            <w:r>
              <w:t>eye</w:t>
            </w:r>
            <w:proofErr w:type="gramEnd"/>
            <w:r>
              <w:t xml:space="preserve"> make sure it is washed well. </w:t>
            </w:r>
          </w:p>
        </w:tc>
      </w:tr>
      <w:tr w:rsidR="00CE1AAA" w14:paraId="3C5F044F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44" w14:textId="4667A771" w:rsidR="00CE1AAA" w:rsidRDefault="007B11CF" w:rsidP="007B11CF">
            <w:pPr>
              <w:pStyle w:val="ListParagraph"/>
              <w:numPr>
                <w:ilvl w:val="0"/>
                <w:numId w:val="40"/>
              </w:numPr>
            </w:pPr>
            <w:r>
              <w:lastRenderedPageBreak/>
              <w:t xml:space="preserve">Broken Clay 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45" w14:textId="09EBD03F" w:rsidR="00CE1AAA" w:rsidRDefault="007B11CF" w:rsidP="007B11CF">
            <w:r>
              <w:t>Risk of cuts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46" w14:textId="241D7EC0" w:rsidR="00CE1AAA" w:rsidRDefault="007B11CF">
            <w:r>
              <w:t>Anyone in the room, particularly those with the broken clay piece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7" w14:textId="1ED9040F" w:rsidR="00CE1AAA" w:rsidRPr="00957A37" w:rsidRDefault="007B11CF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8" w14:textId="067D6834" w:rsidR="00CE1AAA" w:rsidRPr="00957A37" w:rsidRDefault="007B11CF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9" w14:textId="14134193" w:rsidR="00CE1AAA" w:rsidRPr="00957A37" w:rsidRDefault="007B11CF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026" w:type="pct"/>
            <w:shd w:val="clear" w:color="auto" w:fill="FFFFFF" w:themeFill="background1"/>
          </w:tcPr>
          <w:p w14:paraId="3C5F044A" w14:textId="7FF7F36C" w:rsidR="00CE1AAA" w:rsidRPr="007B11CF" w:rsidRDefault="007B11CF" w:rsidP="007B11CF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Elimination tidy up any broken clay 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4B" w14:textId="09FF791D" w:rsidR="00CE1AAA" w:rsidRPr="00957A37" w:rsidRDefault="007B11CF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C" w14:textId="28D60AE7" w:rsidR="00CE1AAA" w:rsidRPr="00957A37" w:rsidRDefault="007B11CF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D" w14:textId="366D10B1" w:rsidR="00CE1AAA" w:rsidRPr="00957A37" w:rsidRDefault="007B11CF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4E" w14:textId="77777777" w:rsidR="00CE1AAA" w:rsidRDefault="00CE1AAA"/>
        </w:tc>
      </w:tr>
      <w:tr w:rsidR="00CE1AAA" w14:paraId="3C5F045B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50" w14:textId="65DAA150" w:rsidR="00CE1AAA" w:rsidRDefault="007B11CF" w:rsidP="007B11CF">
            <w:pPr>
              <w:pStyle w:val="ListParagraph"/>
              <w:numPr>
                <w:ilvl w:val="0"/>
                <w:numId w:val="40"/>
              </w:numPr>
            </w:pPr>
            <w:r>
              <w:t>Water Spills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51" w14:textId="6367C8BC" w:rsidR="00CE1AAA" w:rsidRDefault="007B11CF" w:rsidP="007B11CF">
            <w:r>
              <w:t xml:space="preserve"> Slips/ Trips/Falls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52" w14:textId="1A140831" w:rsidR="00CE1AAA" w:rsidRDefault="007B11CF">
            <w:r>
              <w:t>Anyone in the room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3" w14:textId="0D8AF0CF" w:rsidR="00CE1AAA" w:rsidRPr="00957A37" w:rsidRDefault="007B11CF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4" w14:textId="2644E0BC" w:rsidR="00CE1AAA" w:rsidRPr="00957A37" w:rsidRDefault="007B11CF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5" w14:textId="3B6E543B" w:rsidR="00CE1AAA" w:rsidRPr="00957A37" w:rsidRDefault="007B11CF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8</w:t>
            </w:r>
          </w:p>
        </w:tc>
        <w:tc>
          <w:tcPr>
            <w:tcW w:w="1026" w:type="pct"/>
            <w:shd w:val="clear" w:color="auto" w:fill="FFFFFF" w:themeFill="background1"/>
          </w:tcPr>
          <w:p w14:paraId="3A636B2F" w14:textId="764C0896" w:rsidR="007B11CF" w:rsidRDefault="007B11CF" w:rsidP="007B11CF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Elimination tidy up the water spillage well. </w:t>
            </w:r>
          </w:p>
          <w:p w14:paraId="3C5F0456" w14:textId="35E3C272" w:rsidR="007B11CF" w:rsidRPr="007B11CF" w:rsidRDefault="007B11CF" w:rsidP="007B11CF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Admin controls have a wet floor sign. 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57" w14:textId="7DA75ACA" w:rsidR="00CE1AAA" w:rsidRPr="00957A37" w:rsidRDefault="007B11CF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8" w14:textId="1852ED3F" w:rsidR="00CE1AAA" w:rsidRPr="00957A37" w:rsidRDefault="007B11CF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9" w14:textId="40645916" w:rsidR="00CE1AAA" w:rsidRPr="00957A37" w:rsidRDefault="007B11CF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5A" w14:textId="77777777" w:rsidR="00CE1AAA" w:rsidRDefault="00CE1AAA"/>
        </w:tc>
      </w:tr>
      <w:tr w:rsidR="00CE1AAA" w14:paraId="3C5F0467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5C" w14:textId="39FE578F" w:rsidR="00CE1AAA" w:rsidRDefault="007B11CF" w:rsidP="007B11CF">
            <w:pPr>
              <w:pStyle w:val="ListParagraph"/>
              <w:numPr>
                <w:ilvl w:val="0"/>
                <w:numId w:val="40"/>
              </w:numPr>
            </w:pPr>
            <w:r>
              <w:t>Tools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5D" w14:textId="59BD6C67" w:rsidR="00CE1AAA" w:rsidRDefault="007B11CF">
            <w:r>
              <w:t>Sharp, can cut yourself.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5E" w14:textId="09C48C5B" w:rsidR="00CE1AAA" w:rsidRDefault="007B11CF">
            <w:r>
              <w:t xml:space="preserve">Those using the tools 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F" w14:textId="54493A8D" w:rsidR="00CE1AAA" w:rsidRPr="00957A37" w:rsidRDefault="007B11CF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0" w14:textId="1858159B" w:rsidR="00CE1AAA" w:rsidRPr="00957A37" w:rsidRDefault="007B11CF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1" w14:textId="0641A1BF" w:rsidR="00CE1AAA" w:rsidRPr="00957A37" w:rsidRDefault="007B11CF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026" w:type="pct"/>
            <w:shd w:val="clear" w:color="auto" w:fill="FFFFFF" w:themeFill="background1"/>
          </w:tcPr>
          <w:p w14:paraId="3C5F0462" w14:textId="7123CF2C" w:rsidR="00CE1AAA" w:rsidRPr="007B11CF" w:rsidRDefault="007B11CF" w:rsidP="007B11CF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Admin controls, education on how to correctly use tools 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63" w14:textId="05CFB264" w:rsidR="00CE1AAA" w:rsidRPr="00957A37" w:rsidRDefault="007B11CF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4" w14:textId="0BFB4CEB" w:rsidR="00CE1AAA" w:rsidRPr="00957A37" w:rsidRDefault="007B11CF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5" w14:textId="42C29BC1" w:rsidR="00CE1AAA" w:rsidRPr="00957A37" w:rsidRDefault="007B11CF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66" w14:textId="77777777" w:rsidR="00CE1AAA" w:rsidRDefault="00CE1AAA"/>
        </w:tc>
      </w:tr>
      <w:tr w:rsidR="00CE1AAA" w14:paraId="3C5F0473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68" w14:textId="4F206C6B" w:rsidR="00CE1AAA" w:rsidRDefault="007B11CF" w:rsidP="007B11CF">
            <w:pPr>
              <w:pStyle w:val="ListParagraph"/>
              <w:numPr>
                <w:ilvl w:val="0"/>
                <w:numId w:val="40"/>
              </w:numPr>
            </w:pPr>
            <w:r>
              <w:t>Lifting Heavy Boxes or Clay Bags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69" w14:textId="101298B3" w:rsidR="00CE1AAA" w:rsidRDefault="007B11CF">
            <w:r>
              <w:t xml:space="preserve">Damage to back/shoulders/arms 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6A" w14:textId="7527FEEF" w:rsidR="00CE1AAA" w:rsidRDefault="007B11CF">
            <w:r>
              <w:t xml:space="preserve">Those doing the lifting 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B" w14:textId="0C149A86" w:rsidR="00CE1AAA" w:rsidRPr="00957A37" w:rsidRDefault="00AA1F5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C" w14:textId="0D78AE2C" w:rsidR="00CE1AAA" w:rsidRPr="00957A37" w:rsidRDefault="00AA1F5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D" w14:textId="69BE76E5" w:rsidR="00CE1AAA" w:rsidRPr="00957A37" w:rsidRDefault="00AA1F5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026" w:type="pct"/>
            <w:shd w:val="clear" w:color="auto" w:fill="FFFFFF" w:themeFill="background1"/>
          </w:tcPr>
          <w:p w14:paraId="3C5F046E" w14:textId="620653D7" w:rsidR="00CE1AAA" w:rsidRPr="00AA1F54" w:rsidRDefault="00AA1F54" w:rsidP="00AA1F54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Admin controls, education on correct lifting procedures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6F" w14:textId="6AEEBAC1" w:rsidR="00CE1AAA" w:rsidRPr="00957A37" w:rsidRDefault="00AA1F5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70" w14:textId="637F62BD" w:rsidR="00CE1AAA" w:rsidRPr="00957A37" w:rsidRDefault="00AA1F5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71" w14:textId="28FBEAC4" w:rsidR="00CE1AAA" w:rsidRPr="00957A37" w:rsidRDefault="00AA1F5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72" w14:textId="77777777" w:rsidR="00CE1AAA" w:rsidRDefault="00CE1AAA"/>
        </w:tc>
      </w:tr>
      <w:tr w:rsidR="00CE1AAA" w14:paraId="3C5F047F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74" w14:textId="0FC6BACE" w:rsidR="00CE1AAA" w:rsidRDefault="00AA1F54" w:rsidP="00AA1F54">
            <w:pPr>
              <w:pStyle w:val="ListParagraph"/>
              <w:numPr>
                <w:ilvl w:val="0"/>
                <w:numId w:val="40"/>
              </w:numPr>
            </w:pPr>
            <w:r>
              <w:lastRenderedPageBreak/>
              <w:t xml:space="preserve">Dust from clay 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75" w14:textId="2A7FEFC2" w:rsidR="00CE1AAA" w:rsidRDefault="00AA1F54">
            <w:r>
              <w:t xml:space="preserve">Breathing in too much of this dust 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76" w14:textId="0AE848C1" w:rsidR="00CE1AAA" w:rsidRDefault="00AA1F54">
            <w:r>
              <w:t xml:space="preserve">Anyone using room </w:t>
            </w:r>
            <w:proofErr w:type="gramStart"/>
            <w:r>
              <w:t>( even</w:t>
            </w:r>
            <w:proofErr w:type="gramEnd"/>
            <w:r>
              <w:t xml:space="preserve"> after session)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77" w14:textId="73DF1BC8" w:rsidR="00CE1AAA" w:rsidRPr="00957A37" w:rsidRDefault="00AA1F5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78" w14:textId="5139B008" w:rsidR="00CE1AAA" w:rsidRPr="00957A37" w:rsidRDefault="00AA1F5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79" w14:textId="2D22FDCC" w:rsidR="00CE1AAA" w:rsidRPr="00957A37" w:rsidRDefault="00AA1F5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026" w:type="pct"/>
            <w:shd w:val="clear" w:color="auto" w:fill="FFFFFF" w:themeFill="background1"/>
          </w:tcPr>
          <w:p w14:paraId="3C5F047A" w14:textId="42F69B03" w:rsidR="00CE1AAA" w:rsidRPr="00AA1F54" w:rsidRDefault="00AA1F54" w:rsidP="00AA1F54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proofErr w:type="gramStart"/>
            <w:r>
              <w:rPr>
                <w:rFonts w:ascii="Lucida Sans" w:hAnsi="Lucida Sans"/>
                <w:b/>
              </w:rPr>
              <w:t>Elimination,</w:t>
            </w:r>
            <w:proofErr w:type="gramEnd"/>
            <w:r>
              <w:rPr>
                <w:rFonts w:ascii="Lucida Sans" w:hAnsi="Lucida Sans"/>
                <w:b/>
              </w:rPr>
              <w:t xml:space="preserve"> clean up the dust after every session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7B" w14:textId="0C3BBE27" w:rsidR="00CE1AAA" w:rsidRPr="00957A37" w:rsidRDefault="00AA1F5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7C" w14:textId="6AFA8DD2" w:rsidR="00CE1AAA" w:rsidRPr="00957A37" w:rsidRDefault="00AA1F5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7D" w14:textId="291F9F36" w:rsidR="00CE1AAA" w:rsidRPr="00957A37" w:rsidRDefault="00AA1F5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7E" w14:textId="77777777" w:rsidR="00CE1AAA" w:rsidRDefault="00CE1AAA"/>
        </w:tc>
      </w:tr>
      <w:tr w:rsidR="00AA1F54" w14:paraId="3F5EB60C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45D8E0F7" w14:textId="0E0A1CC2" w:rsidR="00AA1F54" w:rsidRDefault="00AA1F54" w:rsidP="00AA1F54">
            <w:pPr>
              <w:pStyle w:val="ListParagraph"/>
              <w:numPr>
                <w:ilvl w:val="0"/>
                <w:numId w:val="40"/>
              </w:numPr>
            </w:pPr>
            <w:r>
              <w:t>Toxic Glazes</w:t>
            </w:r>
          </w:p>
        </w:tc>
        <w:tc>
          <w:tcPr>
            <w:tcW w:w="924" w:type="pct"/>
            <w:shd w:val="clear" w:color="auto" w:fill="FFFFFF" w:themeFill="background1"/>
          </w:tcPr>
          <w:p w14:paraId="2C3B33AE" w14:textId="04CBB47B" w:rsidR="00AA1F54" w:rsidRDefault="00AA1F54">
            <w:r>
              <w:t>Exposure to dangerous gases, damage to the skin</w:t>
            </w:r>
          </w:p>
        </w:tc>
        <w:tc>
          <w:tcPr>
            <w:tcW w:w="669" w:type="pct"/>
            <w:shd w:val="clear" w:color="auto" w:fill="FFFFFF" w:themeFill="background1"/>
          </w:tcPr>
          <w:p w14:paraId="763A6CC7" w14:textId="536E3707" w:rsidR="00AA1F54" w:rsidRDefault="00AA1F54">
            <w:r>
              <w:t xml:space="preserve">Those using the glazes or those nearby </w:t>
            </w:r>
          </w:p>
        </w:tc>
        <w:tc>
          <w:tcPr>
            <w:tcW w:w="127" w:type="pct"/>
            <w:shd w:val="clear" w:color="auto" w:fill="FFFFFF" w:themeFill="background1"/>
          </w:tcPr>
          <w:p w14:paraId="3A6C14F1" w14:textId="4641EDBF" w:rsidR="00AA1F54" w:rsidRDefault="00AA1F5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5F6C24C3" w14:textId="6A4A88EF" w:rsidR="00AA1F54" w:rsidRDefault="00AA1F5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52CB240E" w14:textId="48741CC7" w:rsidR="00AA1F54" w:rsidRDefault="00AA1F5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026" w:type="pct"/>
            <w:shd w:val="clear" w:color="auto" w:fill="FFFFFF" w:themeFill="background1"/>
          </w:tcPr>
          <w:p w14:paraId="623139EA" w14:textId="77777777" w:rsidR="00AA1F54" w:rsidRDefault="00AA1F54" w:rsidP="00AA1F54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proofErr w:type="gramStart"/>
            <w:r>
              <w:rPr>
                <w:rFonts w:ascii="Lucida Sans" w:hAnsi="Lucida Sans"/>
                <w:b/>
              </w:rPr>
              <w:t>Education,</w:t>
            </w:r>
            <w:proofErr w:type="gramEnd"/>
            <w:r>
              <w:rPr>
                <w:rFonts w:ascii="Lucida Sans" w:hAnsi="Lucida Sans"/>
                <w:b/>
              </w:rPr>
              <w:t xml:space="preserve"> ensure everyone is aware of which glazes are toxic. </w:t>
            </w:r>
          </w:p>
          <w:p w14:paraId="56331768" w14:textId="16583783" w:rsidR="00AA1F54" w:rsidRDefault="00AA1F54" w:rsidP="00AA1F54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Admin controls, good labelling of glazes. </w:t>
            </w:r>
          </w:p>
        </w:tc>
        <w:tc>
          <w:tcPr>
            <w:tcW w:w="121" w:type="pct"/>
            <w:shd w:val="clear" w:color="auto" w:fill="FFFFFF" w:themeFill="background1"/>
          </w:tcPr>
          <w:p w14:paraId="0115E752" w14:textId="260D4BD8" w:rsidR="00AA1F54" w:rsidRDefault="00AA1F5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4057F5E7" w14:textId="5132C218" w:rsidR="00AA1F54" w:rsidRDefault="00AA1F5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098172D8" w14:textId="234CEFEE" w:rsidR="00AA1F54" w:rsidRDefault="00AA1F5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019" w:type="pct"/>
            <w:shd w:val="clear" w:color="auto" w:fill="FFFFFF" w:themeFill="background1"/>
          </w:tcPr>
          <w:p w14:paraId="461F71D4" w14:textId="77777777" w:rsidR="00AA1F54" w:rsidRDefault="00AA1F54"/>
        </w:tc>
      </w:tr>
      <w:tr w:rsidR="00AA1F54" w14:paraId="77258BF3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6B78FE35" w14:textId="561DBB3E" w:rsidR="00AA1F54" w:rsidRDefault="00AA1F54" w:rsidP="00AA1F54">
            <w:pPr>
              <w:pStyle w:val="ListParagraph"/>
              <w:numPr>
                <w:ilvl w:val="0"/>
                <w:numId w:val="40"/>
              </w:numPr>
            </w:pPr>
            <w:r>
              <w:t xml:space="preserve">Pottery Wheel </w:t>
            </w:r>
          </w:p>
        </w:tc>
        <w:tc>
          <w:tcPr>
            <w:tcW w:w="924" w:type="pct"/>
            <w:shd w:val="clear" w:color="auto" w:fill="FFFFFF" w:themeFill="background1"/>
          </w:tcPr>
          <w:p w14:paraId="1BBD25DA" w14:textId="745E7181" w:rsidR="00AA1F54" w:rsidRDefault="00AA1F54">
            <w:r>
              <w:t xml:space="preserve">Risk of electric shot or entanglement </w:t>
            </w:r>
          </w:p>
        </w:tc>
        <w:tc>
          <w:tcPr>
            <w:tcW w:w="669" w:type="pct"/>
            <w:shd w:val="clear" w:color="auto" w:fill="FFFFFF" w:themeFill="background1"/>
          </w:tcPr>
          <w:p w14:paraId="4261D391" w14:textId="286B9F81" w:rsidR="00AA1F54" w:rsidRDefault="00AA1F54">
            <w:r>
              <w:t>Those using the wheel or those nearby to the wheel</w:t>
            </w:r>
          </w:p>
        </w:tc>
        <w:tc>
          <w:tcPr>
            <w:tcW w:w="127" w:type="pct"/>
            <w:shd w:val="clear" w:color="auto" w:fill="FFFFFF" w:themeFill="background1"/>
          </w:tcPr>
          <w:p w14:paraId="3DFE446F" w14:textId="43D2F00E" w:rsidR="00AA1F54" w:rsidRDefault="00AA1F5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5E94193C" w14:textId="0E501AE9" w:rsidR="00AA1F54" w:rsidRDefault="00AA1F5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27" w:type="pct"/>
            <w:shd w:val="clear" w:color="auto" w:fill="FFFFFF" w:themeFill="background1"/>
          </w:tcPr>
          <w:p w14:paraId="7298F480" w14:textId="54EDAFA7" w:rsidR="00AA1F54" w:rsidRDefault="00AA1F5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4 </w:t>
            </w:r>
          </w:p>
        </w:tc>
        <w:tc>
          <w:tcPr>
            <w:tcW w:w="1026" w:type="pct"/>
            <w:shd w:val="clear" w:color="auto" w:fill="FFFFFF" w:themeFill="background1"/>
          </w:tcPr>
          <w:p w14:paraId="541876F6" w14:textId="77777777" w:rsidR="00AA1F54" w:rsidRDefault="00AA1F54" w:rsidP="00AA1F54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Labelled locations of moving parts </w:t>
            </w:r>
            <w:proofErr w:type="gramStart"/>
            <w:r>
              <w:rPr>
                <w:rFonts w:ascii="Lucida Sans" w:hAnsi="Lucida Sans"/>
                <w:b/>
              </w:rPr>
              <w:t>( if</w:t>
            </w:r>
            <w:proofErr w:type="gramEnd"/>
            <w:r>
              <w:rPr>
                <w:rFonts w:ascii="Lucida Sans" w:hAnsi="Lucida Sans"/>
                <w:b/>
              </w:rPr>
              <w:t xml:space="preserve"> not covered)</w:t>
            </w:r>
          </w:p>
          <w:p w14:paraId="70E8CD4E" w14:textId="58AA42E0" w:rsidR="00AA1F54" w:rsidRDefault="00AA1F54" w:rsidP="00AA1F54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Personal protection, hair up, no baggy clothes hanging over the wheel. </w:t>
            </w:r>
          </w:p>
        </w:tc>
        <w:tc>
          <w:tcPr>
            <w:tcW w:w="121" w:type="pct"/>
            <w:shd w:val="clear" w:color="auto" w:fill="FFFFFF" w:themeFill="background1"/>
          </w:tcPr>
          <w:p w14:paraId="2E191E73" w14:textId="16D47BD8" w:rsidR="00AA1F54" w:rsidRDefault="00AA1F5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14B1F806" w14:textId="709FD998" w:rsidR="00AA1F54" w:rsidRDefault="00AA1F5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27" w:type="pct"/>
            <w:shd w:val="clear" w:color="auto" w:fill="FFFFFF" w:themeFill="background1"/>
          </w:tcPr>
          <w:p w14:paraId="0A84B448" w14:textId="3F6B8B0A" w:rsidR="00AA1F54" w:rsidRDefault="00AA1F5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019" w:type="pct"/>
            <w:shd w:val="clear" w:color="auto" w:fill="FFFFFF" w:themeFill="background1"/>
          </w:tcPr>
          <w:p w14:paraId="2004E72E" w14:textId="77777777" w:rsidR="00AA1F54" w:rsidRDefault="00AA1F54"/>
        </w:tc>
      </w:tr>
      <w:tr w:rsidR="00AA1F54" w14:paraId="7C8D5279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4EBD5788" w14:textId="5F337BCC" w:rsidR="00AA1F54" w:rsidRDefault="00AA1F54" w:rsidP="00AA1F54">
            <w:pPr>
              <w:pStyle w:val="ListParagraph"/>
              <w:numPr>
                <w:ilvl w:val="0"/>
                <w:numId w:val="40"/>
              </w:numPr>
            </w:pPr>
            <w:r>
              <w:lastRenderedPageBreak/>
              <w:t xml:space="preserve">Paint </w:t>
            </w:r>
          </w:p>
        </w:tc>
        <w:tc>
          <w:tcPr>
            <w:tcW w:w="924" w:type="pct"/>
            <w:shd w:val="clear" w:color="auto" w:fill="FFFFFF" w:themeFill="background1"/>
          </w:tcPr>
          <w:p w14:paraId="50D3D858" w14:textId="71DA47AC" w:rsidR="00AA1F54" w:rsidRDefault="00AA1F54">
            <w:r>
              <w:t xml:space="preserve">Entering eyes or being spilt </w:t>
            </w:r>
            <w:proofErr w:type="gramStart"/>
            <w:r>
              <w:t>( risk</w:t>
            </w:r>
            <w:proofErr w:type="gramEnd"/>
            <w:r>
              <w:t xml:space="preserve"> of slips/ trips/ falls)</w:t>
            </w:r>
          </w:p>
        </w:tc>
        <w:tc>
          <w:tcPr>
            <w:tcW w:w="669" w:type="pct"/>
            <w:shd w:val="clear" w:color="auto" w:fill="FFFFFF" w:themeFill="background1"/>
          </w:tcPr>
          <w:p w14:paraId="6A1F8866" w14:textId="1980ECA6" w:rsidR="00AA1F54" w:rsidRDefault="00AA1F54">
            <w:r>
              <w:t>Those using the paint or those nearby</w:t>
            </w:r>
          </w:p>
        </w:tc>
        <w:tc>
          <w:tcPr>
            <w:tcW w:w="127" w:type="pct"/>
            <w:shd w:val="clear" w:color="auto" w:fill="FFFFFF" w:themeFill="background1"/>
          </w:tcPr>
          <w:p w14:paraId="56C0A87D" w14:textId="5DFC7A28" w:rsidR="00AA1F54" w:rsidRDefault="00AA1F5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80CB1C8" w14:textId="39E7474B" w:rsidR="00AA1F54" w:rsidRDefault="00AA1F5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5A0D0E7C" w14:textId="6A2935CC" w:rsidR="00AA1F54" w:rsidRDefault="00AA1F5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026" w:type="pct"/>
            <w:shd w:val="clear" w:color="auto" w:fill="FFFFFF" w:themeFill="background1"/>
          </w:tcPr>
          <w:p w14:paraId="764BFACA" w14:textId="77777777" w:rsidR="00AA1F54" w:rsidRDefault="00AA1F54" w:rsidP="00AA1F54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Elimination, tidying up spills</w:t>
            </w:r>
          </w:p>
          <w:p w14:paraId="41F19A2A" w14:textId="617E736A" w:rsidR="00916D26" w:rsidRPr="00916D26" w:rsidRDefault="00916D26" w:rsidP="00916D26">
            <w:pPr>
              <w:ind w:left="360"/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6CB42568" w14:textId="24F69065" w:rsidR="00AA1F54" w:rsidRDefault="00916D2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560BF30D" w14:textId="220E2A5E" w:rsidR="00AA1F54" w:rsidRDefault="00916D2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237825B2" w14:textId="147C0A0E" w:rsidR="00AA1F54" w:rsidRDefault="00916D2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019" w:type="pct"/>
            <w:shd w:val="clear" w:color="auto" w:fill="FFFFFF" w:themeFill="background1"/>
          </w:tcPr>
          <w:p w14:paraId="534AEDB0" w14:textId="73D6E55A" w:rsidR="00AA1F54" w:rsidRDefault="00916D26" w:rsidP="00916D26">
            <w:pPr>
              <w:pStyle w:val="ListParagraph"/>
              <w:numPr>
                <w:ilvl w:val="0"/>
                <w:numId w:val="39"/>
              </w:numPr>
            </w:pPr>
            <w:r>
              <w:t xml:space="preserve">If enters the eye wash thoroughly. </w:t>
            </w:r>
          </w:p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671"/>
        <w:gridCol w:w="1693"/>
        <w:gridCol w:w="40"/>
        <w:gridCol w:w="1269"/>
        <w:gridCol w:w="1269"/>
        <w:gridCol w:w="4152"/>
        <w:gridCol w:w="1625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916D26" w:rsidRPr="00957A37" w14:paraId="3C5F048C" w14:textId="77777777" w:rsidTr="008C216A">
        <w:tc>
          <w:tcPr>
            <w:tcW w:w="184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70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602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9" w:type="pct"/>
            <w:gridSpan w:val="2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44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856275" w:rsidRPr="00957A37" w14:paraId="3C5F0493" w14:textId="77777777" w:rsidTr="008C216A">
        <w:trPr>
          <w:trHeight w:val="574"/>
        </w:trPr>
        <w:tc>
          <w:tcPr>
            <w:tcW w:w="184" w:type="pct"/>
          </w:tcPr>
          <w:p w14:paraId="3C5F048D" w14:textId="16299EEA" w:rsidR="00C642F4" w:rsidRPr="00957A37" w:rsidRDefault="00916D26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</w:p>
        </w:tc>
        <w:tc>
          <w:tcPr>
            <w:tcW w:w="1570" w:type="pct"/>
          </w:tcPr>
          <w:p w14:paraId="3C5F048E" w14:textId="6998E5DF" w:rsidR="00C642F4" w:rsidRPr="00957A37" w:rsidRDefault="00916D26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All committee members to watch the video on how to operate the kiln from previous committee and ensure they know how to use it correctly and safely before attempting. </w:t>
            </w:r>
          </w:p>
        </w:tc>
        <w:tc>
          <w:tcPr>
            <w:tcW w:w="602" w:type="pct"/>
          </w:tcPr>
          <w:p w14:paraId="3C5F048F" w14:textId="0B815908" w:rsidR="00C642F4" w:rsidRPr="00957A37" w:rsidRDefault="00916D26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All committee members</w:t>
            </w:r>
          </w:p>
        </w:tc>
        <w:tc>
          <w:tcPr>
            <w:tcW w:w="319" w:type="pct"/>
            <w:gridSpan w:val="2"/>
          </w:tcPr>
          <w:p w14:paraId="3C5F0490" w14:textId="3B6CC618" w:rsidR="00C642F4" w:rsidRPr="00957A37" w:rsidRDefault="00916D26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1/10/18</w:t>
            </w: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1" w14:textId="16FA8D06" w:rsidR="00C642F4" w:rsidRPr="00957A37" w:rsidRDefault="00916D26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1/11/18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856275" w:rsidRPr="00957A37" w14:paraId="3C5F049A" w14:textId="77777777" w:rsidTr="008C216A">
        <w:trPr>
          <w:trHeight w:val="574"/>
        </w:trPr>
        <w:tc>
          <w:tcPr>
            <w:tcW w:w="184" w:type="pct"/>
          </w:tcPr>
          <w:p w14:paraId="3C5F0494" w14:textId="5B16ED10" w:rsidR="00C642F4" w:rsidRPr="00957A37" w:rsidRDefault="00916D26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</w:p>
        </w:tc>
        <w:tc>
          <w:tcPr>
            <w:tcW w:w="1570" w:type="pct"/>
          </w:tcPr>
          <w:p w14:paraId="3C5F0495" w14:textId="72F659B0" w:rsidR="00C642F4" w:rsidRPr="00957A37" w:rsidRDefault="00916D26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All society members reminded to clear up spills and to not eat without washing hands at first session</w:t>
            </w:r>
          </w:p>
        </w:tc>
        <w:tc>
          <w:tcPr>
            <w:tcW w:w="602" w:type="pct"/>
          </w:tcPr>
          <w:p w14:paraId="3C5F0496" w14:textId="1FE3C934" w:rsidR="00C642F4" w:rsidRPr="00957A37" w:rsidRDefault="00916D26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Emily </w:t>
            </w:r>
          </w:p>
        </w:tc>
        <w:tc>
          <w:tcPr>
            <w:tcW w:w="319" w:type="pct"/>
            <w:gridSpan w:val="2"/>
          </w:tcPr>
          <w:p w14:paraId="3C5F0497" w14:textId="319930B8" w:rsidR="00C642F4" w:rsidRPr="00957A37" w:rsidRDefault="00916D26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1/10/18</w:t>
            </w: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8" w14:textId="1999CAB4" w:rsidR="00C642F4" w:rsidRPr="00957A37" w:rsidRDefault="00916D26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1/11/18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856275" w:rsidRPr="00957A37" w14:paraId="3C5F04A1" w14:textId="77777777" w:rsidTr="008C216A">
        <w:trPr>
          <w:trHeight w:val="574"/>
        </w:trPr>
        <w:tc>
          <w:tcPr>
            <w:tcW w:w="184" w:type="pct"/>
          </w:tcPr>
          <w:p w14:paraId="3C5F049B" w14:textId="3C0215AF" w:rsidR="00C642F4" w:rsidRPr="00957A37" w:rsidRDefault="00916D26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lastRenderedPageBreak/>
              <w:t>3</w:t>
            </w:r>
          </w:p>
        </w:tc>
        <w:tc>
          <w:tcPr>
            <w:tcW w:w="1570" w:type="pct"/>
          </w:tcPr>
          <w:p w14:paraId="3C5F049C" w14:textId="249F9B8D" w:rsidR="00C642F4" w:rsidRPr="00957A37" w:rsidRDefault="00916D26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Same as above, cleaning up any broken clay. </w:t>
            </w:r>
          </w:p>
        </w:tc>
        <w:tc>
          <w:tcPr>
            <w:tcW w:w="602" w:type="pct"/>
          </w:tcPr>
          <w:p w14:paraId="3C5F049D" w14:textId="0C0FCB16" w:rsidR="00C642F4" w:rsidRPr="00957A37" w:rsidRDefault="00916D26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Emily</w:t>
            </w:r>
          </w:p>
        </w:tc>
        <w:tc>
          <w:tcPr>
            <w:tcW w:w="319" w:type="pct"/>
            <w:gridSpan w:val="2"/>
          </w:tcPr>
          <w:p w14:paraId="3C5F049E" w14:textId="5AD826C0" w:rsidR="00C642F4" w:rsidRPr="00957A37" w:rsidRDefault="00916D26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1/10/18</w:t>
            </w: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F" w14:textId="30C80A20" w:rsidR="00C642F4" w:rsidRPr="00957A37" w:rsidRDefault="00916D26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1/11/18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856275" w:rsidRPr="00957A37" w14:paraId="3C5F04A8" w14:textId="77777777" w:rsidTr="008C216A">
        <w:trPr>
          <w:trHeight w:val="574"/>
        </w:trPr>
        <w:tc>
          <w:tcPr>
            <w:tcW w:w="184" w:type="pct"/>
          </w:tcPr>
          <w:p w14:paraId="3C5F04A2" w14:textId="05392B85" w:rsidR="00C642F4" w:rsidRPr="00957A37" w:rsidRDefault="00916D26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4</w:t>
            </w:r>
          </w:p>
        </w:tc>
        <w:tc>
          <w:tcPr>
            <w:tcW w:w="1570" w:type="pct"/>
          </w:tcPr>
          <w:p w14:paraId="3C5F04A3" w14:textId="5A7379F5" w:rsidR="00C642F4" w:rsidRPr="00957A37" w:rsidRDefault="00916D26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Locate or make a wet floor sign available for if there are any spills</w:t>
            </w:r>
          </w:p>
        </w:tc>
        <w:tc>
          <w:tcPr>
            <w:tcW w:w="602" w:type="pct"/>
          </w:tcPr>
          <w:p w14:paraId="3C5F04A4" w14:textId="701C071F" w:rsidR="00C642F4" w:rsidRPr="00957A37" w:rsidRDefault="00916D26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Emily</w:t>
            </w:r>
          </w:p>
        </w:tc>
        <w:tc>
          <w:tcPr>
            <w:tcW w:w="319" w:type="pct"/>
            <w:gridSpan w:val="2"/>
          </w:tcPr>
          <w:p w14:paraId="3C5F04A5" w14:textId="4B3B96A5" w:rsidR="00C642F4" w:rsidRPr="00957A37" w:rsidRDefault="00916D26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1/10/18</w:t>
            </w: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6" w14:textId="6E8CB865" w:rsidR="00C642F4" w:rsidRPr="00957A37" w:rsidRDefault="00916D26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1/11/18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856275" w:rsidRPr="00957A37" w14:paraId="3C5F04AF" w14:textId="77777777" w:rsidTr="008C216A">
        <w:trPr>
          <w:trHeight w:val="574"/>
        </w:trPr>
        <w:tc>
          <w:tcPr>
            <w:tcW w:w="184" w:type="pct"/>
          </w:tcPr>
          <w:p w14:paraId="3C5F04A9" w14:textId="00AA8C83" w:rsidR="00C642F4" w:rsidRPr="00957A37" w:rsidRDefault="00916D26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5</w:t>
            </w:r>
          </w:p>
        </w:tc>
        <w:tc>
          <w:tcPr>
            <w:tcW w:w="1570" w:type="pct"/>
          </w:tcPr>
          <w:p w14:paraId="3C5F04AA" w14:textId="1A4CCE1D" w:rsidR="00C642F4" w:rsidRPr="00957A37" w:rsidRDefault="00916D26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Make sure everyone understands how to use tools, source a first aid kit if any cuts do occur. </w:t>
            </w:r>
          </w:p>
        </w:tc>
        <w:tc>
          <w:tcPr>
            <w:tcW w:w="602" w:type="pct"/>
          </w:tcPr>
          <w:p w14:paraId="3C5F04AB" w14:textId="17D88705" w:rsidR="00C642F4" w:rsidRPr="00957A37" w:rsidRDefault="00916D26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Emily</w:t>
            </w:r>
          </w:p>
        </w:tc>
        <w:tc>
          <w:tcPr>
            <w:tcW w:w="319" w:type="pct"/>
            <w:gridSpan w:val="2"/>
          </w:tcPr>
          <w:p w14:paraId="3C5F04AC" w14:textId="5B8F2E72" w:rsidR="00C642F4" w:rsidRPr="00957A37" w:rsidRDefault="00856275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Before First Session</w:t>
            </w: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D" w14:textId="04FBF5EB" w:rsidR="00C642F4" w:rsidRPr="00957A37" w:rsidRDefault="00916D26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1/11/18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856275" w:rsidRPr="00957A37" w14:paraId="3C5F04B6" w14:textId="77777777" w:rsidTr="008C216A">
        <w:trPr>
          <w:trHeight w:val="574"/>
        </w:trPr>
        <w:tc>
          <w:tcPr>
            <w:tcW w:w="184" w:type="pct"/>
          </w:tcPr>
          <w:p w14:paraId="3C5F04B0" w14:textId="6CB6E201" w:rsidR="00C642F4" w:rsidRPr="00957A37" w:rsidRDefault="00856275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6</w:t>
            </w:r>
          </w:p>
        </w:tc>
        <w:tc>
          <w:tcPr>
            <w:tcW w:w="1570" w:type="pct"/>
          </w:tcPr>
          <w:p w14:paraId="3C5F04B1" w14:textId="5A5AC162" w:rsidR="00C642F4" w:rsidRPr="00957A37" w:rsidRDefault="00856275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Go over correct lifting procedures with committee members</w:t>
            </w:r>
          </w:p>
        </w:tc>
        <w:tc>
          <w:tcPr>
            <w:tcW w:w="602" w:type="pct"/>
          </w:tcPr>
          <w:p w14:paraId="3C5F04B2" w14:textId="6D44026C" w:rsidR="00C642F4" w:rsidRPr="00957A37" w:rsidRDefault="00856275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Emily</w:t>
            </w:r>
          </w:p>
        </w:tc>
        <w:tc>
          <w:tcPr>
            <w:tcW w:w="319" w:type="pct"/>
            <w:gridSpan w:val="2"/>
          </w:tcPr>
          <w:p w14:paraId="3C5F04B3" w14:textId="0B6DAC5E" w:rsidR="00C642F4" w:rsidRPr="00957A37" w:rsidRDefault="00856275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1/10/18</w:t>
            </w: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4" w14:textId="4D4F6CC2" w:rsidR="00C642F4" w:rsidRPr="00957A37" w:rsidRDefault="00856275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1/11/18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856275" w:rsidRPr="00957A37" w14:paraId="3C5F04BE" w14:textId="77777777" w:rsidTr="008C216A">
        <w:trPr>
          <w:trHeight w:val="574"/>
        </w:trPr>
        <w:tc>
          <w:tcPr>
            <w:tcW w:w="184" w:type="pct"/>
          </w:tcPr>
          <w:p w14:paraId="3C5F04B7" w14:textId="7B0C2AEF" w:rsidR="00C642F4" w:rsidRPr="00957A37" w:rsidRDefault="00856275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7</w:t>
            </w:r>
          </w:p>
        </w:tc>
        <w:tc>
          <w:tcPr>
            <w:tcW w:w="1570" w:type="pct"/>
          </w:tcPr>
          <w:p w14:paraId="3C5F04B8" w14:textId="3BDC960E" w:rsidR="00C642F4" w:rsidRPr="00957A37" w:rsidRDefault="00856275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Dust being cleaned up after every session</w:t>
            </w:r>
          </w:p>
          <w:p w14:paraId="3C5F04B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A" w14:textId="278B8221" w:rsidR="00C642F4" w:rsidRPr="00957A37" w:rsidRDefault="00856275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All committee members</w:t>
            </w:r>
          </w:p>
        </w:tc>
        <w:tc>
          <w:tcPr>
            <w:tcW w:w="319" w:type="pct"/>
            <w:gridSpan w:val="2"/>
          </w:tcPr>
          <w:p w14:paraId="3C5F04BB" w14:textId="5ECD2818" w:rsidR="00C642F4" w:rsidRPr="00957A37" w:rsidRDefault="00856275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1/10/18</w:t>
            </w: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C" w14:textId="41A20208" w:rsidR="00C642F4" w:rsidRPr="00957A37" w:rsidRDefault="00856275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1/11/18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264F03D8" w14:textId="77777777" w:rsidR="00C642F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D" w14:textId="4EC8B2DE" w:rsidR="00856275" w:rsidRPr="00957A37" w:rsidRDefault="00856275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856275" w:rsidRPr="00957A37" w14:paraId="48C92A75" w14:textId="77777777" w:rsidTr="008C216A">
        <w:trPr>
          <w:trHeight w:val="574"/>
        </w:trPr>
        <w:tc>
          <w:tcPr>
            <w:tcW w:w="184" w:type="pct"/>
          </w:tcPr>
          <w:p w14:paraId="3ADBE26F" w14:textId="686E9AE6" w:rsidR="00856275" w:rsidRDefault="00856275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8</w:t>
            </w:r>
          </w:p>
        </w:tc>
        <w:tc>
          <w:tcPr>
            <w:tcW w:w="1570" w:type="pct"/>
          </w:tcPr>
          <w:p w14:paraId="208A926B" w14:textId="7F20178C" w:rsidR="00856275" w:rsidRDefault="00856275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Check labelling of all glazes</w:t>
            </w:r>
          </w:p>
        </w:tc>
        <w:tc>
          <w:tcPr>
            <w:tcW w:w="602" w:type="pct"/>
          </w:tcPr>
          <w:p w14:paraId="7F1FE164" w14:textId="056224DA" w:rsidR="00856275" w:rsidRDefault="00856275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Emily</w:t>
            </w:r>
          </w:p>
        </w:tc>
        <w:tc>
          <w:tcPr>
            <w:tcW w:w="319" w:type="pct"/>
            <w:gridSpan w:val="2"/>
          </w:tcPr>
          <w:p w14:paraId="0516C752" w14:textId="01E09240" w:rsidR="00856275" w:rsidRDefault="00856275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Before First Session</w:t>
            </w: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55E9505B" w14:textId="13BC802F" w:rsidR="00856275" w:rsidRDefault="00856275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1/11/18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72BC9C68" w14:textId="77777777" w:rsidR="00856275" w:rsidRDefault="00856275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856275" w:rsidRPr="00957A37" w14:paraId="07D377C4" w14:textId="77777777" w:rsidTr="008C216A">
        <w:trPr>
          <w:trHeight w:val="574"/>
        </w:trPr>
        <w:tc>
          <w:tcPr>
            <w:tcW w:w="184" w:type="pct"/>
          </w:tcPr>
          <w:p w14:paraId="507098B1" w14:textId="418E45BE" w:rsidR="00856275" w:rsidRDefault="00856275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9</w:t>
            </w:r>
          </w:p>
        </w:tc>
        <w:tc>
          <w:tcPr>
            <w:tcW w:w="1570" w:type="pct"/>
          </w:tcPr>
          <w:p w14:paraId="0A9EAD6C" w14:textId="62EF73B1" w:rsidR="00856275" w:rsidRDefault="00856275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Check pottery wheels are correctly set up and labelled. All committee members to familiarise themselves with wheel </w:t>
            </w:r>
          </w:p>
        </w:tc>
        <w:tc>
          <w:tcPr>
            <w:tcW w:w="602" w:type="pct"/>
          </w:tcPr>
          <w:p w14:paraId="046FCA06" w14:textId="6C56D541" w:rsidR="00856275" w:rsidRDefault="00856275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Emily</w:t>
            </w:r>
          </w:p>
        </w:tc>
        <w:tc>
          <w:tcPr>
            <w:tcW w:w="319" w:type="pct"/>
            <w:gridSpan w:val="2"/>
          </w:tcPr>
          <w:p w14:paraId="4FA60E16" w14:textId="4FE63DC4" w:rsidR="00856275" w:rsidRDefault="00856275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Before First Session</w:t>
            </w: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0774DE4" w14:textId="0B558A69" w:rsidR="00856275" w:rsidRDefault="00856275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1/11/18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6BF3ECE1" w14:textId="77777777" w:rsidR="00856275" w:rsidRDefault="00856275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8C216A">
        <w:trPr>
          <w:cantSplit/>
        </w:trPr>
        <w:tc>
          <w:tcPr>
            <w:tcW w:w="2675" w:type="pct"/>
            <w:gridSpan w:val="5"/>
            <w:tcBorders>
              <w:bottom w:val="nil"/>
            </w:tcBorders>
          </w:tcPr>
          <w:p w14:paraId="3C5F04BF" w14:textId="7FAC9A3D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826565"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  <w:r w:rsidR="00856275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Emily Rusher</w:t>
            </w:r>
          </w:p>
          <w:p w14:paraId="3C5F04C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325" w:type="pct"/>
            <w:gridSpan w:val="3"/>
            <w:tcBorders>
              <w:bottom w:val="nil"/>
            </w:tcBorders>
          </w:tcPr>
          <w:p w14:paraId="3C5F04C1" w14:textId="58468043" w:rsidR="00C642F4" w:rsidRPr="00957A37" w:rsidRDefault="00C642F4" w:rsidP="0082656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826565"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  <w:r w:rsidR="00856275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Emily Rusher</w:t>
            </w:r>
          </w:p>
        </w:tc>
      </w:tr>
      <w:tr w:rsidR="00856275" w:rsidRPr="00957A37" w14:paraId="3C5F04C7" w14:textId="77777777" w:rsidTr="00856275">
        <w:trPr>
          <w:cantSplit/>
          <w:trHeight w:val="606"/>
        </w:trPr>
        <w:tc>
          <w:tcPr>
            <w:tcW w:w="2421" w:type="pct"/>
            <w:gridSpan w:val="4"/>
            <w:tcBorders>
              <w:top w:val="nil"/>
              <w:bottom w:val="nil"/>
              <w:right w:val="nil"/>
            </w:tcBorders>
          </w:tcPr>
          <w:p w14:paraId="3C5F04C3" w14:textId="667086FD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856275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Emily Rusher 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</w:tcBorders>
          </w:tcPr>
          <w:p w14:paraId="3C5F04C4" w14:textId="5084C78F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  <w:r w:rsidR="00856275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23/08/18</w:t>
            </w:r>
          </w:p>
        </w:tc>
        <w:tc>
          <w:tcPr>
            <w:tcW w:w="1745" w:type="pct"/>
            <w:gridSpan w:val="2"/>
            <w:tcBorders>
              <w:top w:val="nil"/>
              <w:bottom w:val="nil"/>
              <w:right w:val="nil"/>
            </w:tcBorders>
          </w:tcPr>
          <w:p w14:paraId="3C5F04C5" w14:textId="0C8090A1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856275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Emily Rusher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</w:tcBorders>
          </w:tcPr>
          <w:p w14:paraId="3C5F04C6" w14:textId="7836B47C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  <w:r w:rsidR="00856275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23/08/18</w:t>
            </w:r>
          </w:p>
        </w:tc>
      </w:tr>
      <w:tr w:rsidR="00856275" w:rsidRPr="00957A37" w14:paraId="00B3A109" w14:textId="77777777" w:rsidTr="008C216A">
        <w:trPr>
          <w:cantSplit/>
          <w:trHeight w:val="606"/>
        </w:trPr>
        <w:tc>
          <w:tcPr>
            <w:tcW w:w="2421" w:type="pct"/>
            <w:gridSpan w:val="4"/>
            <w:tcBorders>
              <w:top w:val="nil"/>
              <w:right w:val="nil"/>
            </w:tcBorders>
          </w:tcPr>
          <w:p w14:paraId="6AAF86FB" w14:textId="77777777" w:rsidR="00856275" w:rsidRPr="00957A37" w:rsidRDefault="00856275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54" w:type="pct"/>
            <w:tcBorders>
              <w:top w:val="nil"/>
              <w:left w:val="nil"/>
            </w:tcBorders>
          </w:tcPr>
          <w:p w14:paraId="6ADA4145" w14:textId="77777777" w:rsidR="00856275" w:rsidRPr="00957A37" w:rsidRDefault="00856275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745" w:type="pct"/>
            <w:gridSpan w:val="2"/>
            <w:tcBorders>
              <w:top w:val="nil"/>
              <w:right w:val="nil"/>
            </w:tcBorders>
          </w:tcPr>
          <w:p w14:paraId="5206D818" w14:textId="77777777" w:rsidR="00856275" w:rsidRPr="00957A37" w:rsidRDefault="00856275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80" w:type="pct"/>
            <w:tcBorders>
              <w:top w:val="nil"/>
              <w:left w:val="nil"/>
            </w:tcBorders>
          </w:tcPr>
          <w:p w14:paraId="6B9CFD70" w14:textId="77777777" w:rsidR="00856275" w:rsidRPr="00957A37" w:rsidRDefault="00856275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3C5F054C" w14:textId="51F149E6" w:rsidR="00530142" w:rsidRDefault="00530142" w:rsidP="00530142"/>
    <w:sectPr w:rsidR="00530142" w:rsidSect="008C216A">
      <w:headerReference w:type="default" r:id="rId16"/>
      <w:footerReference w:type="default" r:id="rId17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AC6F2A" w14:textId="77777777" w:rsidR="00EF743D" w:rsidRDefault="00EF743D" w:rsidP="00AC47B4">
      <w:pPr>
        <w:spacing w:after="0" w:line="240" w:lineRule="auto"/>
      </w:pPr>
      <w:r>
        <w:separator/>
      </w:r>
    </w:p>
  </w:endnote>
  <w:endnote w:type="continuationSeparator" w:id="0">
    <w:p w14:paraId="7326F0C5" w14:textId="77777777" w:rsidR="00EF743D" w:rsidRDefault="00EF743D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656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4729C9" w14:textId="77777777" w:rsidR="00EF743D" w:rsidRDefault="00EF743D" w:rsidP="00AC47B4">
      <w:pPr>
        <w:spacing w:after="0" w:line="240" w:lineRule="auto"/>
      </w:pPr>
      <w:r>
        <w:separator/>
      </w:r>
    </w:p>
  </w:footnote>
  <w:footnote w:type="continuationSeparator" w:id="0">
    <w:p w14:paraId="175490EE" w14:textId="77777777" w:rsidR="00EF743D" w:rsidRDefault="00EF743D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D143A"/>
    <w:multiLevelType w:val="hybridMultilevel"/>
    <w:tmpl w:val="40F8B7BE"/>
    <w:lvl w:ilvl="0" w:tplc="F2788808">
      <w:numFmt w:val="bullet"/>
      <w:lvlText w:val="-"/>
      <w:lvlJc w:val="left"/>
      <w:pPr>
        <w:ind w:left="720" w:hanging="360"/>
      </w:pPr>
      <w:rPr>
        <w:rFonts w:ascii="Lucida Sans" w:eastAsiaTheme="minorHAnsi" w:hAnsi="Lucida San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3A26AC7"/>
    <w:multiLevelType w:val="hybridMultilevel"/>
    <w:tmpl w:val="4DF2AF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1"/>
  </w:num>
  <w:num w:numId="3">
    <w:abstractNumId w:val="8"/>
  </w:num>
  <w:num w:numId="4">
    <w:abstractNumId w:val="13"/>
  </w:num>
  <w:num w:numId="5">
    <w:abstractNumId w:val="14"/>
  </w:num>
  <w:num w:numId="6">
    <w:abstractNumId w:val="34"/>
  </w:num>
  <w:num w:numId="7">
    <w:abstractNumId w:val="20"/>
  </w:num>
  <w:num w:numId="8">
    <w:abstractNumId w:val="19"/>
  </w:num>
  <w:num w:numId="9">
    <w:abstractNumId w:val="26"/>
  </w:num>
  <w:num w:numId="10">
    <w:abstractNumId w:val="15"/>
  </w:num>
  <w:num w:numId="11">
    <w:abstractNumId w:val="22"/>
  </w:num>
  <w:num w:numId="12">
    <w:abstractNumId w:val="36"/>
  </w:num>
  <w:num w:numId="13">
    <w:abstractNumId w:val="21"/>
  </w:num>
  <w:num w:numId="14">
    <w:abstractNumId w:val="35"/>
  </w:num>
  <w:num w:numId="15">
    <w:abstractNumId w:val="2"/>
  </w:num>
  <w:num w:numId="16">
    <w:abstractNumId w:val="23"/>
  </w:num>
  <w:num w:numId="17">
    <w:abstractNumId w:val="12"/>
  </w:num>
  <w:num w:numId="18">
    <w:abstractNumId w:val="4"/>
  </w:num>
  <w:num w:numId="19">
    <w:abstractNumId w:val="18"/>
  </w:num>
  <w:num w:numId="20">
    <w:abstractNumId w:val="30"/>
  </w:num>
  <w:num w:numId="21">
    <w:abstractNumId w:val="7"/>
  </w:num>
  <w:num w:numId="22">
    <w:abstractNumId w:val="17"/>
  </w:num>
  <w:num w:numId="23">
    <w:abstractNumId w:val="31"/>
  </w:num>
  <w:num w:numId="24">
    <w:abstractNumId w:val="28"/>
  </w:num>
  <w:num w:numId="25">
    <w:abstractNumId w:val="10"/>
  </w:num>
  <w:num w:numId="26">
    <w:abstractNumId w:val="29"/>
  </w:num>
  <w:num w:numId="27">
    <w:abstractNumId w:val="5"/>
  </w:num>
  <w:num w:numId="28">
    <w:abstractNumId w:val="6"/>
  </w:num>
  <w:num w:numId="29">
    <w:abstractNumId w:val="25"/>
  </w:num>
  <w:num w:numId="30">
    <w:abstractNumId w:val="3"/>
  </w:num>
  <w:num w:numId="31">
    <w:abstractNumId w:val="24"/>
  </w:num>
  <w:num w:numId="32">
    <w:abstractNumId w:val="27"/>
  </w:num>
  <w:num w:numId="33">
    <w:abstractNumId w:val="33"/>
  </w:num>
  <w:num w:numId="34">
    <w:abstractNumId w:val="1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</w:num>
  <w:num w:numId="37">
    <w:abstractNumId w:val="38"/>
  </w:num>
  <w:num w:numId="38">
    <w:abstractNumId w:val="37"/>
  </w:num>
  <w:num w:numId="39">
    <w:abstractNumId w:val="0"/>
  </w:num>
  <w:num w:numId="40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388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C71E9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86BA6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11CF"/>
    <w:rsid w:val="007B2D30"/>
    <w:rsid w:val="007C2470"/>
    <w:rsid w:val="007C29E3"/>
    <w:rsid w:val="007C3CC0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26565"/>
    <w:rsid w:val="00834223"/>
    <w:rsid w:val="008415D4"/>
    <w:rsid w:val="00844F2E"/>
    <w:rsid w:val="00847448"/>
    <w:rsid w:val="00847485"/>
    <w:rsid w:val="00851186"/>
    <w:rsid w:val="00853926"/>
    <w:rsid w:val="008561C9"/>
    <w:rsid w:val="00856275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16D26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1E11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1F54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EF743D"/>
    <w:rsid w:val="00F03999"/>
    <w:rsid w:val="00F06FE5"/>
    <w:rsid w:val="00F14F58"/>
    <w:rsid w:val="00F1527D"/>
    <w:rsid w:val="00F158C6"/>
    <w:rsid w:val="00F21B25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2F31AE01-5FC9-4A67-94C5-5B91E599D95A}" type="presOf" srcId="{6C31482E-35FE-425A-9588-751B5CFF4E16}" destId="{28742439-8CBE-4D19-B870-E4CDECF8B07E}" srcOrd="0" destOrd="0" presId="urn:microsoft.com/office/officeart/2005/8/layout/pyramid3"/>
    <dgm:cxn modelId="{07A7A115-E753-4F01-ACDD-6FF1DAC8BD6B}" type="presOf" srcId="{0017951F-AEEA-4E30-B3D9-AD8C3C26A9BE}" destId="{72524314-17BB-49E2-B2E6-8DB4C09FFF7E}" srcOrd="0" destOrd="0" presId="urn:microsoft.com/office/officeart/2005/8/layout/pyramid3"/>
    <dgm:cxn modelId="{33B73240-EBFC-4D6B-8953-84B2A0028672}" type="presOf" srcId="{99AC002F-5127-4C80-B52C-2DAF5069D67A}" destId="{84AD9414-4518-4FE9-A1C3-9397E1BE0C44}" srcOrd="0" destOrd="0" presId="urn:microsoft.com/office/officeart/2005/8/layout/pyramid3"/>
    <dgm:cxn modelId="{A733CE5D-B967-455A-9987-928C7625196D}" type="presOf" srcId="{46D3249E-5334-4DB3-911A-CA9ABCA38CEC}" destId="{8BE9400F-80D5-468B-9C7C-5519C857E740}" srcOrd="0" destOrd="0" presId="urn:microsoft.com/office/officeart/2005/8/layout/pyramid3"/>
    <dgm:cxn modelId="{2101F068-AA23-4252-BD05-CCD9979EC940}" type="presOf" srcId="{6C31482E-35FE-425A-9588-751B5CFF4E16}" destId="{7AF156CF-770E-4015-A861-2CC81683C61C}" srcOrd="1" destOrd="0" presId="urn:microsoft.com/office/officeart/2005/8/layout/pyramid3"/>
    <dgm:cxn modelId="{46AA5D75-4AE1-44D0-B4B2-504926BAE4C1}" type="presOf" srcId="{0B089678-C8B1-4895-8C15-42D4F9FD6B6F}" destId="{9849C49E-AD54-4C30-8D52-1876A14774FB}" srcOrd="1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A30EBF80-CD2A-43EE-A2DE-0D4E2702327B}" type="presOf" srcId="{88AD2523-143D-4043-A8E6-D19A4D266368}" destId="{CBB7E45B-FC76-4043-AE67-E57C276105A3}" srcOrd="0" destOrd="0" presId="urn:microsoft.com/office/officeart/2005/8/layout/pyramid3"/>
    <dgm:cxn modelId="{80B5EC8D-B37D-4B9D-BC41-1F6DA3D9ED79}" type="presOf" srcId="{46D3249E-5334-4DB3-911A-CA9ABCA38CEC}" destId="{931330A6-91AD-41E7-B223-7D488476D325}" srcOrd="1" destOrd="0" presId="urn:microsoft.com/office/officeart/2005/8/layout/pyramid3"/>
    <dgm:cxn modelId="{C297FD99-21E2-4EB2-9C25-A79BD4186838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FB0155B6-0EDB-4D66-95D1-BB9F42FD155E}" type="presOf" srcId="{88AD2523-143D-4043-A8E6-D19A4D266368}" destId="{6399385F-9D77-42B0-BD05-35177EB763F2}" srcOrd="1" destOrd="0" presId="urn:microsoft.com/office/officeart/2005/8/layout/pyramid3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5076C1D6-CBBE-42CC-8D0C-9846DB6D1FAB}" type="presOf" srcId="{99AC002F-5127-4C80-B52C-2DAF5069D67A}" destId="{56B31B40-44C9-4CE3-9502-CAD28B942CC9}" srcOrd="1" destOrd="0" presId="urn:microsoft.com/office/officeart/2005/8/layout/pyramid3"/>
    <dgm:cxn modelId="{89447520-4F06-4BB4-BCFE-A25379082D58}" type="presParOf" srcId="{72524314-17BB-49E2-B2E6-8DB4C09FFF7E}" destId="{3BBE36E5-25F2-4BA0-9FE8-748B8FF0DA8D}" srcOrd="0" destOrd="0" presId="urn:microsoft.com/office/officeart/2005/8/layout/pyramid3"/>
    <dgm:cxn modelId="{EE9BCF96-1C80-46ED-A777-F8D187F0E27F}" type="presParOf" srcId="{3BBE36E5-25F2-4BA0-9FE8-748B8FF0DA8D}" destId="{84AD9414-4518-4FE9-A1C3-9397E1BE0C44}" srcOrd="0" destOrd="0" presId="urn:microsoft.com/office/officeart/2005/8/layout/pyramid3"/>
    <dgm:cxn modelId="{562FFFB2-48C8-4510-8A2F-0CD949DBAEC4}" type="presParOf" srcId="{3BBE36E5-25F2-4BA0-9FE8-748B8FF0DA8D}" destId="{56B31B40-44C9-4CE3-9502-CAD28B942CC9}" srcOrd="1" destOrd="0" presId="urn:microsoft.com/office/officeart/2005/8/layout/pyramid3"/>
    <dgm:cxn modelId="{B15B10DC-D4F4-4C69-A64B-21B642F8EB2E}" type="presParOf" srcId="{72524314-17BB-49E2-B2E6-8DB4C09FFF7E}" destId="{43994162-78F2-4CB2-A28C-F7617BB144EA}" srcOrd="1" destOrd="0" presId="urn:microsoft.com/office/officeart/2005/8/layout/pyramid3"/>
    <dgm:cxn modelId="{61637662-042D-4A36-B91E-B7407637753A}" type="presParOf" srcId="{43994162-78F2-4CB2-A28C-F7617BB144EA}" destId="{8BE9400F-80D5-468B-9C7C-5519C857E740}" srcOrd="0" destOrd="0" presId="urn:microsoft.com/office/officeart/2005/8/layout/pyramid3"/>
    <dgm:cxn modelId="{107F6EA7-C92B-4889-8CD6-85099118332D}" type="presParOf" srcId="{43994162-78F2-4CB2-A28C-F7617BB144EA}" destId="{931330A6-91AD-41E7-B223-7D488476D325}" srcOrd="1" destOrd="0" presId="urn:microsoft.com/office/officeart/2005/8/layout/pyramid3"/>
    <dgm:cxn modelId="{12A22283-CC94-49F4-89C4-79DFB294D701}" type="presParOf" srcId="{72524314-17BB-49E2-B2E6-8DB4C09FFF7E}" destId="{83138B3B-9680-4451-B42C-DCDDBAF05160}" srcOrd="2" destOrd="0" presId="urn:microsoft.com/office/officeart/2005/8/layout/pyramid3"/>
    <dgm:cxn modelId="{13F5D909-9864-4932-9366-219721FCA0C6}" type="presParOf" srcId="{83138B3B-9680-4451-B42C-DCDDBAF05160}" destId="{CBB7E45B-FC76-4043-AE67-E57C276105A3}" srcOrd="0" destOrd="0" presId="urn:microsoft.com/office/officeart/2005/8/layout/pyramid3"/>
    <dgm:cxn modelId="{4C809CEE-1117-444E-ADC3-4BC576C1540E}" type="presParOf" srcId="{83138B3B-9680-4451-B42C-DCDDBAF05160}" destId="{6399385F-9D77-42B0-BD05-35177EB763F2}" srcOrd="1" destOrd="0" presId="urn:microsoft.com/office/officeart/2005/8/layout/pyramid3"/>
    <dgm:cxn modelId="{47B82CA2-E041-4B9A-8465-EC3DAA379A2E}" type="presParOf" srcId="{72524314-17BB-49E2-B2E6-8DB4C09FFF7E}" destId="{81D96034-E0F3-42E7-BB3B-E4DA86F131CA}" srcOrd="3" destOrd="0" presId="urn:microsoft.com/office/officeart/2005/8/layout/pyramid3"/>
    <dgm:cxn modelId="{73829B86-C4B6-4EF3-B77E-6A2A7A14B6F4}" type="presParOf" srcId="{81D96034-E0F3-42E7-BB3B-E4DA86F131CA}" destId="{28742439-8CBE-4D19-B870-E4CDECF8B07E}" srcOrd="0" destOrd="0" presId="urn:microsoft.com/office/officeart/2005/8/layout/pyramid3"/>
    <dgm:cxn modelId="{8FE85CF2-D9A0-468B-A4E8-3A8A6ECE4464}" type="presParOf" srcId="{81D96034-E0F3-42E7-BB3B-E4DA86F131CA}" destId="{7AF156CF-770E-4015-A861-2CC81683C61C}" srcOrd="1" destOrd="0" presId="urn:microsoft.com/office/officeart/2005/8/layout/pyramid3"/>
    <dgm:cxn modelId="{E1E0F0E1-EE42-4B47-8D68-182AD6E53AB3}" type="presParOf" srcId="{72524314-17BB-49E2-B2E6-8DB4C09FFF7E}" destId="{CFAFA6FA-8881-432C-A7FE-B4A51C530034}" srcOrd="4" destOrd="0" presId="urn:microsoft.com/office/officeart/2005/8/layout/pyramid3"/>
    <dgm:cxn modelId="{8A9B4C6F-D6AF-4CCD-A3AF-AB7ABE38AD29}" type="presParOf" srcId="{CFAFA6FA-8881-432C-A7FE-B4A51C530034}" destId="{BFC64CB6-37F6-4C43-A75F-8F748FB9BA1C}" srcOrd="0" destOrd="0" presId="urn:microsoft.com/office/officeart/2005/8/layout/pyramid3"/>
    <dgm:cxn modelId="{AB74DEB2-1DEC-46B8-8762-F5C93D813188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0636240-CB44-4E67-B5C1-8F464F38A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4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5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rusher e. (er3g17)</cp:lastModifiedBy>
  <cp:revision>4</cp:revision>
  <cp:lastPrinted>2016-04-18T12:10:00Z</cp:lastPrinted>
  <dcterms:created xsi:type="dcterms:W3CDTF">2018-08-23T19:56:00Z</dcterms:created>
  <dcterms:modified xsi:type="dcterms:W3CDTF">2018-08-26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